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26" w:rsidRDefault="004F2FD3" w:rsidP="004F2FD3">
      <w:pPr>
        <w:rPr>
          <w:rFonts w:ascii="Verdana" w:hAnsi="Verdana"/>
          <w:color w:val="000000"/>
          <w:sz w:val="23"/>
          <w:szCs w:val="23"/>
          <w:shd w:val="clear" w:color="auto" w:fill="FFFFFF"/>
        </w:rPr>
      </w:pPr>
      <w:r>
        <w:rPr>
          <w:rFonts w:ascii="Verdana" w:hAnsi="Verdana"/>
          <w:color w:val="000000"/>
          <w:sz w:val="23"/>
          <w:szCs w:val="23"/>
          <w:shd w:val="clear" w:color="auto" w:fill="FFFFFF"/>
        </w:rPr>
        <w:t>Пешкова Александра Александровна. Финансовые ресурсы производственных предприятий: источники формирования и пути повышения эффективности их использования :На примере строительства : Дис. ... канд. экон. наук : 08.00.10 : Ростов н/Д, 2005 201 c. РГБ ОД, 61:05-8/1848</w:t>
      </w:r>
    </w:p>
    <w:p w:rsidR="004F2FD3" w:rsidRPr="004F2FD3" w:rsidRDefault="004F2FD3" w:rsidP="004F2FD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F2FD3">
        <w:rPr>
          <w:rFonts w:ascii="Verdana" w:eastAsia="Times New Roman" w:hAnsi="Verdana" w:cs="Times New Roman"/>
          <w:b/>
          <w:bCs/>
          <w:color w:val="AC370B"/>
          <w:kern w:val="0"/>
          <w:sz w:val="29"/>
          <w:szCs w:val="29"/>
          <w:lang w:eastAsia="ru-RU"/>
        </w:rPr>
        <w:t>Содержание к диссертации</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Введение</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ГЛАВА 1. Характерные особенности состава и структуры источников финансирования деятельности предприятий 12</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1.1. Специфика формирования и использования источников финансовых ресурсов производственных предприятий 12</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1.2. Прибыль и амортизационные отчисления как основные финансовые источники расширенного воспроизводства 28</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1.3. Обоснование и выбор критериев оценки состояния структуры финансовых ресурсов субъектов хозяйствования 46</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ГЛАВА 2. Анализ формирования и результативности использования финансовых ресурсов производственных предприятий 70</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2.1. Оценка влияния амортизационных отчислений на финансовые результаты предприятий 70</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2.2. Исследование формирования и использования прибыли хозяйствующих субъектов 90</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2.3. Разработка модели рациональной структуры финансирования предприятий 106</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ГЛАВА 3. Совершенствование процессов формирования и использования финансовых ресурсов предприятий как условие повышения эффективности их деятельности 127</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3.1. Эффективная амортизационная политика как фактор развития производственных структур 127</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3.2. Совершенствование экономических методов повышения объемов прибыли предприятия 152</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3.3. Влияние соотношения собственных и заемных средств на эффективность деятельности производственных предприятий 163</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ЗАКЛЮЧЕНИЕ 179</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БИБЛИОГРАФИЧЕСКИЙ СПИСОК 185</w:t>
      </w:r>
    </w:p>
    <w:p w:rsidR="004F2FD3" w:rsidRPr="004F2FD3" w:rsidRDefault="004F2FD3" w:rsidP="004F2FD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2FD3">
        <w:rPr>
          <w:rFonts w:ascii="Verdana" w:eastAsia="Times New Roman" w:hAnsi="Verdana" w:cs="Times New Roman"/>
          <w:color w:val="000000"/>
          <w:kern w:val="0"/>
          <w:sz w:val="23"/>
          <w:szCs w:val="23"/>
          <w:lang w:eastAsia="ru-RU"/>
        </w:rPr>
        <w:t>ПРИЛОЖЕНИЕ 197</w:t>
      </w:r>
    </w:p>
    <w:p w:rsidR="004F2FD3" w:rsidRDefault="004F2FD3" w:rsidP="004F2FD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F2FD3" w:rsidRDefault="004F2FD3" w:rsidP="004F2FD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овременное развитие рыночной экономики России предопределяет необходимость всестороннего исследования проблем финансирования субъектов хозяйствования, в частности, формирования и использования финансовых ресурсов как основы финансового обеспечения хозяйственной деятельности предприятий. Недостаточный объем финансовых ресурсов заметно ограничивает возможности осуществления предприятиями инвестиционной деятельности в масштабах, отвечающих реальным потребностям экономического развития, что в конечном итоге отрицательно сказывается на процессе расширенного воспроизводства, обеспечении конкурентоспособности производственных структур на товарных и финансовых рынках.</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Как основа финансового обеспечения предпринимательской деятельности, финансовые источники концентрируют интересы субъектов хозяйствования реального и финансового секторов экономики.</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Сложившаяся в России экономическая ситуация значительно усложняет финансово-экономическую деятельность, так как нарушен процесс воспроизводства, наблюдается спад в обновлении основных фондов и, как следствие, во многих случаях параметры прибыльности предприятий оказываются ниже ожидаемых. Решение подобных вопросов связано с учетом особенностей хозяйствования и финансирования деятельности отдельных предприятий, что невозможно без концентрации и рационального использования имеющихся финансовых ресурсов. При этом возникает ряд задач, связанных с необходимостью повышения эффективности структуры финансирования: рационального использования собственных финансовых ресурсов как основы успешной деятельности предприятий; привлечения дополнительных источников финансирования; определения рационального соотношения между объемом собственных и заемных средств. Вопросы повышения эффективности мобилизации и использования финансовых ресурсов актуальны не только на уровне хозяйствующих субъектов, но и в масштабах экономики страны в целом.</w:t>
      </w:r>
    </w:p>
    <w:p w:rsidR="004F2FD3" w:rsidRDefault="004F2FD3" w:rsidP="004F2FD3">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Исследованию различных подходов к повышению эффективности финансирования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посвящен ряд работ зарубежных и отечественных ученых. Среди зарубежных ученых заслуживают внимания работы французского экономиста Андре Бабо, английских исследователей Артура Томпсона и Джона Формби, а также Р. Брейли, Е. Бригхема, Л. А. Бернстайна, М. Ван Бреда, Э. Домара, М. Лохмана, К. Маттерна, Ф. Махлупа, Фридриха Найта, Франсуа Перру, Л. Рушти, Д.Соломона, М. Фридмана, А.Л. Шадо, Й. Шумпетера и других.</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 научных кругах отечественных ученых-экономистов исследованию отдельных вопросов формирования финансовых ресурсов предприятий посвящены работы: Д. А. Баранова, А. М. Бирмана, И. А. Бланка, С. Л. Выгодского, B.C. Золотарева, В. В. Ковалёва, М. С. Мокия, В. Ю. Наливайского, О. А. Орловой, Д. М. Палтеровича, Р. С. Сайфулина, В. К. Сенчагова, П. В. Тальмина, Л. А. Хорунжей, А. Д. Шеремета и других.</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 то же время изучение и анализ опубликованных по, данному вопросу методологических концепций, методических подходов и практических разработок позволили сделать вывод о том, что вопросы формирования концептуальных подходов к решению задачи повышения эффективности финансирования хозяйствующих субъектов недостаточно разработаны как в научном, так и в организационно-практическом аспектах.</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Объективная необходимость дальнейших углубленных теоретических и методических исследований связана с совершенствованием методики оценки финансирования предприятий и рациональным использованием собственных финансовых ресурсов, необходимых для осуществления финансово-хозяйственной деятельности. Все вышеизложенное обусловило выбор темы исследования, его цели и задачи.</w:t>
      </w:r>
    </w:p>
    <w:p w:rsidR="004F2FD3" w:rsidRDefault="004F2FD3" w:rsidP="004F2FD3">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диссертационной работы — обоснование методических подходов и практических рекомендаций, связанных с повышением эффективности процессов формирования и использования финансовых ресурсов производственных предприятий, и в этой связи разработкой системы мер, направленных на совершенствование их деятельности.</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решены следующие задачи:</w:t>
      </w:r>
    </w:p>
    <w:p w:rsidR="004F2FD3" w:rsidRDefault="004F2FD3" w:rsidP="004F2F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формирования и использования источников финансовых ресурсов производственных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системы хозяйствования предприятия должны использовать различные источники средств, необходимых для их финансового развития.</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Изучение различных точек зрения по этому вопросу свидетельствует, что отечественные и зарубежные ученые подходят к его решению неоднозначно. Это, на наш взгляд, связано с особенностями развития национальных экономик, а также со сформированными традициями в финансово-хозяйственной деятельности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Рассматривая проблему финансирования, значительная часть отечественных ученых особое внимание обращают на собственные источники средств, которыми являются амортизационные отчисления и прибыль [33, 67, 100].</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Другая группа исследователей делает акцент на необходимость и возможность использования рынка ценных бумаг с целью формирования капитала и финансирования предприятий [18, 40, 50, 85, 94].</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Ряд авторов отдает приоритет банковскому долгосрочному кредитованию как направлению финансового развития предпринимательской деятельности [54, 77].</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Тем не менее следует отметить, что большинство отечественных исследователей придерживается комплексного подхода к выбору источников финансирования, с определением приоритета в виде собственных источников финансового развития, который определяется экономической целесообразностью (стоимостью привлеченных средств), действием различных факторов и тех условий, в которых находятся субъекты предпринимательства [3, 58, 82, 122, 130].</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Зарубежные исследователи процесса формирования капитала рассматривают различные финансовые инструменты как основные источники, с помощью которых можно задействовать средства, находящиеся на финансовом рынке. При этом ориентация направлена в основном на простые и привилегированные акции и различные виды облигаций [47, 72, 90, 139, 143].</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На наш взгляд, в условиях рыночной экономики России, когда финансовый рынок еще не достиг соответствующего уровня развития, наиболее приемлем именно комплексный подход к выбору источников финансового развития, так как он учитывает реалии развития рынка и предприятий. Наряду с этим оправдан и взгляд с акцентом на собственных источниках средств, основными из которых выступают прибыль и амортизационные отчисления, тем более с учетом их недостаточного объема для эффективного функционирования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Суть комплексного подхода состоит в том, что финансирование может осуществляться как за счет внешних и внутренних собственных источников средств, так и за счет привлеченных ресурсов (собственных и заемных).</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 основе экономики рыночного типа на микроуровне лежит пятиэлементная система финансирования ее системообразующих компонентов (предприятий): самофинансирование, прямое финансирование через механизмы рынка капитала, банковское кредитование, бюджетное финансирование и взаимное финансирование хозяйствующих субъектов.</w:t>
      </w:r>
    </w:p>
    <w:p w:rsidR="004F2FD3" w:rsidRDefault="004F2FD3" w:rsidP="004F2FD3">
      <w:pPr>
        <w:pStyle w:val="20"/>
        <w:pBdr>
          <w:bottom w:val="single" w:sz="8" w:space="5" w:color="8E8D8D"/>
        </w:pBdr>
        <w:shd w:val="clear" w:color="auto" w:fill="FFFFFF"/>
        <w:spacing w:before="0" w:after="0" w:line="311" w:lineRule="atLeast"/>
        <w:rPr>
          <w:rFonts w:ascii="Verdana" w:hAnsi="Verdana"/>
          <w:color w:val="AC370B"/>
          <w:sz w:val="29"/>
          <w:szCs w:val="29"/>
        </w:rPr>
      </w:pPr>
      <w:r>
        <w:rPr>
          <w:rStyle w:val="WW8Num2z0"/>
          <w:rFonts w:ascii="Verdana" w:hAnsi="Verdana"/>
          <w:color w:val="AC370B"/>
          <w:sz w:val="29"/>
          <w:szCs w:val="29"/>
        </w:rPr>
        <w:t>Анализ формирования и результативности использования финансовых ресурсов производственных предприятий</w:t>
      </w:r>
    </w:p>
    <w:p w:rsidR="004F2FD3" w:rsidRDefault="004F2FD3" w:rsidP="004F2FD3">
      <w:pPr>
        <w:pStyle w:val="20"/>
        <w:pBdr>
          <w:bottom w:val="single" w:sz="8" w:space="5" w:color="8E8D8D"/>
        </w:pBdr>
        <w:shd w:val="clear" w:color="auto" w:fill="FFFFFF"/>
        <w:spacing w:before="0" w:after="0" w:line="311" w:lineRule="atLeast"/>
        <w:rPr>
          <w:rFonts w:ascii="Verdana" w:hAnsi="Verdana"/>
          <w:color w:val="AC370B"/>
          <w:sz w:val="29"/>
          <w:szCs w:val="29"/>
        </w:rPr>
      </w:pPr>
      <w:r>
        <w:rPr>
          <w:rStyle w:val="WW8Num2z0"/>
          <w:rFonts w:ascii="Verdana" w:hAnsi="Verdana"/>
          <w:color w:val="AC370B"/>
          <w:sz w:val="29"/>
          <w:szCs w:val="29"/>
        </w:rPr>
        <w:t>Анализ формирования и результативности использования финансовых ресурсов производственных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обновления основных производственных фондов в условиях рыночной экономики определяется, прежде всего, конкуренцией товаропроизводителей. Именно конкуренция побуждает предприятия осуществлять ускоренное списание основных производственных средств с целью накопления финансовых ресурсов для последующего вложения их в приобретение более прогрессивного оборудования, внедрения новых технологий и улучшения основных производственных фондов. Поэтому вопросы воспроизводства основных средств на новой технологической основе выходят в настоящее время на ведущее место в экономической политике государства и хозяйствующих субъекто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Как было отмечено, важнейшее условие функционирования предприятий в рыночной среде — обеспечение принципа самофинансирования, предусматривающего осуществление финансово-хозяйственной и инвестиционной деятельности преимущественно за счет собственных финансовых ресурсо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Среди источников самофинансирования предприятий ведущее место занимают амортизационные отчисления. Можно сказать, что они в большей мере, чем прибыль, могут быть базой финансовой самостоятельности предприятий в воспроизводстве основных средст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Именно поэтому особенно актуальным является повышение роли амортизационных средств как важнейшего внутреннего источника инвестиционных ресурсо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тенденция к последовательному замедлению прироста производственных мощностей сложилась еще в докризисный период. Если в 70-е гг. среднегодовой темп их прироста составлял 2,1%, то в 1981-1985гг. он снизился до 1,4%, а в второй половине 80-х гг. прирост почти полностью прекратился и составлял всего 0,6-0,8%. В 90-е гг., во время нарастания кризисных явлений в экономике, производственные мощности быстро сокращались. Об этом свидетельствуют данные табл. 2.1 и рис. 2.1.</w:t>
      </w:r>
    </w:p>
    <w:p w:rsidR="004F2FD3" w:rsidRDefault="004F2FD3" w:rsidP="004F2FD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ффективная амортизационная политика как фактор развития производственных структур</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ный анализ и использование концептуальных основ амортизационной политики развитых стран - необходимое условие для разработки эффективных методов регулирования воспроизводства основных средств в нашей экономике в рыночных условиях. Но слепое копирование этого опыта невозможно в условиях переходной экономики, оно может стать не только нерезультативным, но и привести к ухудшению ситуации.</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Среди приоритетов государственного регулирования экономического развития в России особую актуальность приобретает потребность совершенствования непосредственно самой концепции амортизации. При этом основной целью совершенствования концептуальных подходов к амортизационной политике должно быть создание благоприятных условий для активизации инвестиционной деятельности, воспроизводства основных средств, восстановления и развития производственной базы.</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ажным регулятором процесса воспроизводства основных средств субъектов хозяйствования, эффективным инструментом государственного регулирования инвестиционных процессов выступает амортизационная политика.</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Широкое определение амортизационной политики предприятия среди современных ученых принадлежит И. А. Бланку, который определяет ее как составную часть общей политики управления операционными внеоборотными активами, состоящей в индивидуализации уровня определение амортизационной политики предприятия.</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Амортизационная политика предприятия - это целенаправленная деятельность предприятия по выбору и применению одного из законодательно-установленных методов амортизации с целью максимизации объема собственных финансовых ресурсов на протяжении амортизационного периода и обеспечения благоприятных условий для своевременного обновления внеоборотных активо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Каждое предприятие имеет возможность индивидуализировать свою амортизационную политику, учитывая конкретные факторы, обуславливающие порядок ее формирования.</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В процессе формирования амортизационной политики на предприятии необходимо учитывать следующие факторы:</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принципы амортизационной политики, установленные в стране;</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имущественное состояние предприятия, в частности, объемы, состав, вековая структура и уровень выработки внеоборотных активов, подвергающихся амортизации;</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темпы инфляции и методы отражения в учете реальной стоимости основных средств и нематериальных активо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преимущества и недостатки разрешенных законодательством методов начисления амортизационных отчислен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нормы амортизации и их влияние на различные аспекты финансово-хозяйственной деятельности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реальный срок использования предприятием внеоборотных активов;</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 инвестиционная активность предприятий.</w:t>
      </w:r>
    </w:p>
    <w:p w:rsidR="004F2FD3" w:rsidRDefault="004F2FD3" w:rsidP="004F2FD3">
      <w:pPr>
        <w:pStyle w:val="WW8Num1z2"/>
        <w:shd w:val="clear" w:color="auto" w:fill="FFFFFF"/>
        <w:rPr>
          <w:rFonts w:ascii="Verdana" w:hAnsi="Verdana"/>
          <w:color w:val="000000"/>
          <w:sz w:val="23"/>
          <w:szCs w:val="23"/>
        </w:rPr>
      </w:pPr>
      <w:r>
        <w:rPr>
          <w:rFonts w:ascii="Verdana" w:hAnsi="Verdana"/>
          <w:color w:val="000000"/>
          <w:sz w:val="23"/>
          <w:szCs w:val="23"/>
        </w:rPr>
        <w:t>Конечным и основополагающим этапом формирования амортизационной политики предприятия выступает оценка ее эффективности. Проведенный обзор экономической литературы дает основания утверждать, что сегодня критерии относительно определения эффективности амортизационной политики методически отработаны недостаточно.</w:t>
      </w:r>
    </w:p>
    <w:p w:rsidR="004F2FD3" w:rsidRPr="004F2FD3" w:rsidRDefault="004F2FD3" w:rsidP="004F2FD3"/>
    <w:sectPr w:rsidR="004F2FD3" w:rsidRPr="004F2F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E059D"/>
    <w:multiLevelType w:val="multilevel"/>
    <w:tmpl w:val="33D27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CF0076"/>
    <w:multiLevelType w:val="multilevel"/>
    <w:tmpl w:val="D95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AA54FA6"/>
    <w:multiLevelType w:val="multilevel"/>
    <w:tmpl w:val="BC72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6245D1"/>
    <w:multiLevelType w:val="multilevel"/>
    <w:tmpl w:val="70863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1A68D5"/>
    <w:multiLevelType w:val="multilevel"/>
    <w:tmpl w:val="E8DA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8D245E7"/>
    <w:multiLevelType w:val="multilevel"/>
    <w:tmpl w:val="FF6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99255E"/>
    <w:multiLevelType w:val="multilevel"/>
    <w:tmpl w:val="8EC45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D530AD"/>
    <w:multiLevelType w:val="multilevel"/>
    <w:tmpl w:val="4224F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11113AD"/>
    <w:multiLevelType w:val="multilevel"/>
    <w:tmpl w:val="FF02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B7250A2"/>
    <w:multiLevelType w:val="multilevel"/>
    <w:tmpl w:val="269CA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83B54C1"/>
    <w:multiLevelType w:val="multilevel"/>
    <w:tmpl w:val="570A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2D50B78"/>
    <w:multiLevelType w:val="multilevel"/>
    <w:tmpl w:val="49D49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B43FA4"/>
    <w:multiLevelType w:val="multilevel"/>
    <w:tmpl w:val="6C684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2FF6A99"/>
    <w:multiLevelType w:val="multilevel"/>
    <w:tmpl w:val="623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7E177C"/>
    <w:multiLevelType w:val="multilevel"/>
    <w:tmpl w:val="5A5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7C6AB0"/>
    <w:multiLevelType w:val="multilevel"/>
    <w:tmpl w:val="81C2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9E778F"/>
    <w:multiLevelType w:val="multilevel"/>
    <w:tmpl w:val="E1180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957F11"/>
    <w:multiLevelType w:val="multilevel"/>
    <w:tmpl w:val="28C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113"/>
  </w:num>
  <w:num w:numId="8">
    <w:abstractNumId w:val="102"/>
  </w:num>
  <w:num w:numId="9">
    <w:abstractNumId w:val="119"/>
  </w:num>
  <w:num w:numId="10">
    <w:abstractNumId w:val="110"/>
  </w:num>
  <w:num w:numId="11">
    <w:abstractNumId w:val="86"/>
  </w:num>
  <w:num w:numId="12">
    <w:abstractNumId w:val="111"/>
  </w:num>
  <w:num w:numId="13">
    <w:abstractNumId w:val="120"/>
  </w:num>
  <w:num w:numId="14">
    <w:abstractNumId w:val="95"/>
  </w:num>
  <w:num w:numId="15">
    <w:abstractNumId w:val="112"/>
  </w:num>
  <w:num w:numId="16">
    <w:abstractNumId w:val="94"/>
  </w:num>
  <w:num w:numId="17">
    <w:abstractNumId w:val="80"/>
  </w:num>
  <w:num w:numId="18">
    <w:abstractNumId w:val="118"/>
  </w:num>
  <w:num w:numId="19">
    <w:abstractNumId w:val="103"/>
  </w:num>
  <w:num w:numId="20">
    <w:abstractNumId w:val="109"/>
  </w:num>
  <w:num w:numId="21">
    <w:abstractNumId w:val="115"/>
  </w:num>
  <w:num w:numId="22">
    <w:abstractNumId w:val="96"/>
  </w:num>
  <w:num w:numId="23">
    <w:abstractNumId w:val="114"/>
  </w:num>
  <w:num w:numId="24">
    <w:abstractNumId w:val="87"/>
  </w:num>
  <w:num w:numId="25">
    <w:abstractNumId w:val="98"/>
  </w:num>
  <w:num w:numId="26">
    <w:abstractNumId w:val="117"/>
  </w:num>
  <w:num w:numId="27">
    <w:abstractNumId w:val="121"/>
  </w:num>
  <w:num w:numId="28">
    <w:abstractNumId w:val="100"/>
  </w:num>
  <w:num w:numId="29">
    <w:abstractNumId w:val="116"/>
  </w:num>
  <w:num w:numId="30">
    <w:abstractNumId w:val="104"/>
  </w:num>
  <w:num w:numId="31">
    <w:abstractNumId w:val="93"/>
  </w:num>
  <w:num w:numId="32">
    <w:abstractNumId w:val="105"/>
  </w:num>
  <w:num w:numId="33">
    <w:abstractNumId w:val="10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D601-41BE-4FA1-B4E2-44A5D99D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8-29T10:40:00Z</dcterms:created>
  <dcterms:modified xsi:type="dcterms:W3CDTF">2019-08-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